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0943A" w14:textId="77777777" w:rsidR="00FD7148" w:rsidRPr="00E84325" w:rsidRDefault="00FD7148" w:rsidP="00EA3A10">
      <w:pPr>
        <w:spacing w:line="216" w:lineRule="auto"/>
        <w:textAlignment w:val="baseline"/>
        <w:rPr>
          <w:rStyle w:val="NormalCharacter"/>
          <w:rFonts w:eastAsia="黑体"/>
          <w:b/>
          <w:bCs/>
          <w:color w:val="000000"/>
          <w:kern w:val="0"/>
          <w:sz w:val="32"/>
          <w:szCs w:val="30"/>
        </w:rPr>
      </w:pPr>
      <w:r w:rsidRPr="00E84325">
        <w:rPr>
          <w:rStyle w:val="NormalCharacter"/>
          <w:rFonts w:eastAsia="黑体"/>
          <w:b/>
          <w:bCs/>
          <w:color w:val="000000"/>
          <w:kern w:val="0"/>
          <w:sz w:val="32"/>
          <w:szCs w:val="30"/>
        </w:rPr>
        <w:t>武汉设计工程学院本科毕业论文（设计）任务书</w:t>
      </w:r>
    </w:p>
    <w:p w14:paraId="1C332D58" w14:textId="77777777" w:rsidR="00FD7148" w:rsidRPr="00B37267" w:rsidRDefault="00FD7148" w:rsidP="004F3DC4">
      <w:pPr>
        <w:spacing w:line="360" w:lineRule="auto"/>
        <w:ind w:left="315" w:hangingChars="150" w:hanging="315"/>
        <w:jc w:val="right"/>
        <w:textAlignment w:val="baseline"/>
        <w:rPr>
          <w:rStyle w:val="NormalCharacter"/>
          <w:b/>
          <w:bCs/>
          <w:color w:val="000000"/>
          <w:kern w:val="0"/>
          <w:szCs w:val="21"/>
        </w:rPr>
      </w:pPr>
      <w:r w:rsidRPr="00B37267">
        <w:rPr>
          <w:rStyle w:val="NormalCharacter"/>
          <w:color w:val="000000"/>
          <w:szCs w:val="21"/>
        </w:rPr>
        <w:t>课题类型：论文</w:t>
      </w:r>
      <w:bookmarkStart w:id="0" w:name="topicT0"/>
      <w:r w:rsidR="004B4AD8">
        <w:rPr>
          <w:rStyle w:val="NormalCharacter"/>
          <w:rFonts w:ascii="Wingdings 2" w:eastAsia="Wingdings 2" w:hAnsi="Wingdings 2" w:cs="Wingdings 2"/>
          <w:color w:val="000000"/>
          <w:sz w:val="24"/>
        </w:rPr>
        <w:t></w:t>
      </w:r>
      <w:bookmarkEnd w:id="0"/>
      <w:r w:rsidRPr="00B37267">
        <w:rPr>
          <w:rStyle w:val="NormalCharacter"/>
          <w:color w:val="000000"/>
          <w:szCs w:val="21"/>
        </w:rPr>
        <w:t xml:space="preserve"> </w:t>
      </w:r>
      <w:r w:rsidRPr="00B37267">
        <w:rPr>
          <w:rStyle w:val="NormalCharacter"/>
          <w:color w:val="000000"/>
          <w:szCs w:val="21"/>
        </w:rPr>
        <w:t>设计</w:t>
      </w:r>
      <w:r w:rsidR="0067703E" w:rsidRPr="00B37267">
        <w:rPr>
          <w:rStyle w:val="NormalCharacter"/>
          <w:rFonts w:ascii="宋体" w:hAnsi="宋体"/>
          <w:szCs w:val="21"/>
        </w:rPr>
        <w:t>□</w:t>
      </w:r>
      <w:r w:rsidR="000F57F7" w:rsidRPr="00B37267">
        <w:rPr>
          <w:rStyle w:val="NormalCharacter"/>
          <w:color w:val="000000"/>
          <w:szCs w:val="21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01"/>
        <w:gridCol w:w="2540"/>
        <w:gridCol w:w="1443"/>
        <w:gridCol w:w="3912"/>
      </w:tblGrid>
      <w:tr w:rsidR="00FD7148" w:rsidRPr="00E84325" w14:paraId="2D7E7285" w14:textId="77777777" w:rsidTr="00AE236F">
        <w:trPr>
          <w:trHeight w:val="454"/>
          <w:jc w:val="center"/>
        </w:trPr>
        <w:tc>
          <w:tcPr>
            <w:tcW w:w="754" w:type="pct"/>
            <w:vAlign w:val="center"/>
          </w:tcPr>
          <w:p w14:paraId="725F4C40" w14:textId="77777777" w:rsidR="00FD7148" w:rsidRPr="00E84325" w:rsidRDefault="00FD7148">
            <w:pPr>
              <w:spacing w:line="360" w:lineRule="auto"/>
              <w:jc w:val="center"/>
              <w:textAlignment w:val="baseline"/>
              <w:rPr>
                <w:rStyle w:val="NormalCharacter"/>
                <w:color w:val="000000"/>
                <w:szCs w:val="21"/>
              </w:rPr>
            </w:pPr>
            <w:r w:rsidRPr="00E84325">
              <w:rPr>
                <w:rStyle w:val="NormalCharacter"/>
                <w:color w:val="000000"/>
                <w:szCs w:val="21"/>
              </w:rPr>
              <w:t>学生姓名</w:t>
            </w:r>
          </w:p>
        </w:tc>
        <w:tc>
          <w:tcPr>
            <w:tcW w:w="1366" w:type="pct"/>
            <w:vAlign w:val="center"/>
          </w:tcPr>
          <w:p w14:paraId="4CFD37CC" w14:textId="553E9B5A" w:rsidR="00FD7148" w:rsidRPr="00E84325" w:rsidRDefault="004246BE">
            <w:pPr>
              <w:spacing w:line="360" w:lineRule="auto"/>
              <w:jc w:val="center"/>
              <w:textAlignment w:val="baseline"/>
              <w:rPr>
                <w:rStyle w:val="NormalCharacter"/>
                <w:color w:val="000000"/>
                <w:szCs w:val="21"/>
              </w:rPr>
            </w:pPr>
            <w:r>
              <w:rPr>
                <w:rStyle w:val="NormalCharacter"/>
                <w:rFonts w:hint="eastAsia"/>
                <w:color w:val="000000"/>
                <w:szCs w:val="21"/>
              </w:rPr>
              <w:t>张恣豪</w:t>
            </w:r>
          </w:p>
        </w:tc>
        <w:tc>
          <w:tcPr>
            <w:tcW w:w="776" w:type="pct"/>
            <w:vAlign w:val="center"/>
          </w:tcPr>
          <w:p w14:paraId="29527363" w14:textId="77777777" w:rsidR="00FD7148" w:rsidRPr="00E84325" w:rsidRDefault="00FD7148">
            <w:pPr>
              <w:spacing w:line="360" w:lineRule="auto"/>
              <w:jc w:val="center"/>
              <w:textAlignment w:val="baseline"/>
              <w:rPr>
                <w:rStyle w:val="NormalCharacter"/>
                <w:color w:val="000000"/>
                <w:szCs w:val="21"/>
              </w:rPr>
            </w:pPr>
            <w:r w:rsidRPr="00E84325">
              <w:rPr>
                <w:rStyle w:val="NormalCharacter"/>
                <w:color w:val="000000"/>
                <w:szCs w:val="21"/>
              </w:rPr>
              <w:t>专业班级</w:t>
            </w:r>
          </w:p>
        </w:tc>
        <w:tc>
          <w:tcPr>
            <w:tcW w:w="2104" w:type="pct"/>
            <w:vAlign w:val="center"/>
          </w:tcPr>
          <w:p w14:paraId="5B21747B" w14:textId="47A52B50" w:rsidR="00FD7148" w:rsidRPr="00E84325" w:rsidRDefault="004246BE">
            <w:pPr>
              <w:spacing w:line="360" w:lineRule="auto"/>
              <w:jc w:val="center"/>
              <w:textAlignment w:val="baseline"/>
              <w:rPr>
                <w:rStyle w:val="NormalCharacter"/>
                <w:color w:val="000000"/>
                <w:szCs w:val="21"/>
              </w:rPr>
            </w:pPr>
            <w:r>
              <w:rPr>
                <w:rStyle w:val="NormalCharacter"/>
                <w:rFonts w:ascii="宋体" w:hAnsi="宋体" w:hint="eastAsia"/>
                <w:color w:val="000000"/>
                <w:szCs w:val="21"/>
              </w:rPr>
              <w:t>计算机科学与技术（专升本）</w:t>
            </w:r>
            <w:r w:rsidR="00E41506">
              <w:rPr>
                <w:rStyle w:val="NormalCharacter"/>
                <w:rFonts w:ascii="宋体" w:hAnsi="宋体" w:hint="eastAsia"/>
                <w:color w:val="000000"/>
                <w:szCs w:val="21"/>
              </w:rPr>
              <w:t>2</w:t>
            </w:r>
            <w:r w:rsidR="00E41506">
              <w:rPr>
                <w:rStyle w:val="NormalCharacter"/>
                <w:rFonts w:ascii="宋体" w:hAnsi="宋体"/>
                <w:color w:val="000000"/>
                <w:szCs w:val="21"/>
              </w:rPr>
              <w:t>002</w:t>
            </w:r>
            <w:r w:rsidR="00E41506">
              <w:rPr>
                <w:rStyle w:val="NormalCharacter"/>
                <w:rFonts w:ascii="宋体" w:hAnsi="宋体" w:hint="eastAsia"/>
                <w:color w:val="000000"/>
                <w:szCs w:val="21"/>
              </w:rPr>
              <w:t>班</w:t>
            </w:r>
          </w:p>
        </w:tc>
      </w:tr>
      <w:tr w:rsidR="00FD7148" w:rsidRPr="00E84325" w14:paraId="3C21BD93" w14:textId="77777777" w:rsidTr="00AE236F">
        <w:trPr>
          <w:trHeight w:val="454"/>
          <w:jc w:val="center"/>
        </w:trPr>
        <w:tc>
          <w:tcPr>
            <w:tcW w:w="754" w:type="pct"/>
            <w:vAlign w:val="center"/>
          </w:tcPr>
          <w:p w14:paraId="66FC1801" w14:textId="77777777" w:rsidR="00FD7148" w:rsidRPr="00E84325" w:rsidRDefault="00FD7148">
            <w:pPr>
              <w:spacing w:line="360" w:lineRule="auto"/>
              <w:jc w:val="center"/>
              <w:textAlignment w:val="baseline"/>
              <w:rPr>
                <w:rStyle w:val="NormalCharacter"/>
                <w:color w:val="000000"/>
                <w:szCs w:val="21"/>
              </w:rPr>
            </w:pPr>
            <w:r w:rsidRPr="00E84325">
              <w:rPr>
                <w:rStyle w:val="NormalCharacter"/>
                <w:color w:val="000000"/>
                <w:szCs w:val="21"/>
              </w:rPr>
              <w:t>指导教师</w:t>
            </w:r>
          </w:p>
        </w:tc>
        <w:tc>
          <w:tcPr>
            <w:tcW w:w="1366" w:type="pct"/>
            <w:vAlign w:val="center"/>
          </w:tcPr>
          <w:p w14:paraId="7031C756" w14:textId="047D87A4" w:rsidR="00FD7148" w:rsidRPr="00E84325" w:rsidRDefault="004246BE">
            <w:pPr>
              <w:spacing w:line="360" w:lineRule="auto"/>
              <w:jc w:val="center"/>
              <w:textAlignment w:val="baseline"/>
              <w:rPr>
                <w:rStyle w:val="NormalCharacter"/>
                <w:color w:val="000000"/>
                <w:szCs w:val="21"/>
              </w:rPr>
            </w:pPr>
            <w:r>
              <w:rPr>
                <w:rStyle w:val="NormalCharacter"/>
                <w:rFonts w:ascii="宋体" w:hAnsi="宋体" w:hint="eastAsia"/>
                <w:color w:val="000000"/>
                <w:szCs w:val="21"/>
              </w:rPr>
              <w:t>章程</w:t>
            </w:r>
          </w:p>
        </w:tc>
        <w:tc>
          <w:tcPr>
            <w:tcW w:w="776" w:type="pct"/>
            <w:vAlign w:val="center"/>
          </w:tcPr>
          <w:p w14:paraId="40B91A70" w14:textId="77777777" w:rsidR="00FD7148" w:rsidRPr="00E84325" w:rsidRDefault="00092A19" w:rsidP="0076107A">
            <w:pPr>
              <w:spacing w:line="360" w:lineRule="auto"/>
              <w:jc w:val="center"/>
              <w:textAlignment w:val="baseline"/>
              <w:rPr>
                <w:rStyle w:val="NormalCharacter"/>
                <w:color w:val="000000"/>
                <w:szCs w:val="21"/>
              </w:rPr>
            </w:pPr>
            <w:r w:rsidRPr="00E84325">
              <w:rPr>
                <w:rStyle w:val="NormalCharacter"/>
                <w:color w:val="000000"/>
                <w:szCs w:val="21"/>
              </w:rPr>
              <w:t>职</w:t>
            </w:r>
            <w:r w:rsidR="0076107A">
              <w:rPr>
                <w:rStyle w:val="NormalCharacter"/>
                <w:rFonts w:hint="eastAsia"/>
                <w:color w:val="000000"/>
                <w:szCs w:val="21"/>
              </w:rPr>
              <w:t xml:space="preserve">    </w:t>
            </w:r>
            <w:r w:rsidRPr="00E84325">
              <w:rPr>
                <w:rStyle w:val="NormalCharacter"/>
                <w:color w:val="000000"/>
                <w:szCs w:val="21"/>
              </w:rPr>
              <w:t>称</w:t>
            </w:r>
          </w:p>
        </w:tc>
        <w:tc>
          <w:tcPr>
            <w:tcW w:w="2104" w:type="pct"/>
            <w:vAlign w:val="center"/>
          </w:tcPr>
          <w:p w14:paraId="18381F9E" w14:textId="79D70697" w:rsidR="00FD7148" w:rsidRPr="00E84325" w:rsidRDefault="004246BE">
            <w:pPr>
              <w:spacing w:line="360" w:lineRule="auto"/>
              <w:jc w:val="center"/>
              <w:textAlignment w:val="baseline"/>
              <w:rPr>
                <w:rStyle w:val="NormalCharacter"/>
                <w:color w:val="000000"/>
                <w:szCs w:val="21"/>
              </w:rPr>
            </w:pPr>
            <w:r>
              <w:rPr>
                <w:rStyle w:val="NormalCharacter"/>
                <w:rFonts w:hint="eastAsia"/>
                <w:color w:val="000000"/>
                <w:szCs w:val="21"/>
              </w:rPr>
              <w:t>副教授</w:t>
            </w:r>
          </w:p>
        </w:tc>
      </w:tr>
      <w:tr w:rsidR="00FD7148" w:rsidRPr="00E84325" w14:paraId="47BBE486" w14:textId="77777777" w:rsidTr="00AE236F">
        <w:trPr>
          <w:trHeight w:val="454"/>
          <w:jc w:val="center"/>
        </w:trPr>
        <w:tc>
          <w:tcPr>
            <w:tcW w:w="754" w:type="pct"/>
            <w:vAlign w:val="center"/>
          </w:tcPr>
          <w:p w14:paraId="75728DAF" w14:textId="77777777" w:rsidR="00FD7148" w:rsidRPr="00E84325" w:rsidRDefault="00FD7148">
            <w:pPr>
              <w:spacing w:line="360" w:lineRule="auto"/>
              <w:jc w:val="center"/>
              <w:textAlignment w:val="baseline"/>
              <w:rPr>
                <w:rStyle w:val="NormalCharacter"/>
                <w:color w:val="000000"/>
                <w:szCs w:val="21"/>
              </w:rPr>
            </w:pPr>
            <w:r w:rsidRPr="00E84325">
              <w:rPr>
                <w:rStyle w:val="NormalCharacter"/>
                <w:color w:val="000000"/>
                <w:szCs w:val="21"/>
              </w:rPr>
              <w:t>课题</w:t>
            </w:r>
            <w:r w:rsidR="00EB4C5D">
              <w:rPr>
                <w:rStyle w:val="NormalCharacter"/>
                <w:rFonts w:hint="eastAsia"/>
                <w:color w:val="000000"/>
                <w:szCs w:val="21"/>
              </w:rPr>
              <w:t>名称</w:t>
            </w:r>
          </w:p>
        </w:tc>
        <w:tc>
          <w:tcPr>
            <w:tcW w:w="4246" w:type="pct"/>
            <w:gridSpan w:val="3"/>
            <w:vAlign w:val="center"/>
          </w:tcPr>
          <w:p w14:paraId="46B2783F" w14:textId="774A8A20" w:rsidR="00FD7148" w:rsidRPr="00E84325" w:rsidRDefault="00891F94" w:rsidP="009142CC">
            <w:pPr>
              <w:spacing w:line="360" w:lineRule="auto"/>
              <w:jc w:val="center"/>
              <w:textAlignment w:val="baseline"/>
              <w:rPr>
                <w:rStyle w:val="NormalCharacter"/>
                <w:color w:val="000000"/>
                <w:szCs w:val="21"/>
              </w:rPr>
            </w:pPr>
            <w:r w:rsidRPr="00891F94">
              <w:rPr>
                <w:rStyle w:val="NormalCharacter"/>
                <w:rFonts w:ascii="宋体" w:hAnsi="宋体" w:hint="eastAsia"/>
                <w:color w:val="000000"/>
                <w:szCs w:val="21"/>
              </w:rPr>
              <w:t>基于Web的大学生计算机设计大赛报名网站的开发</w:t>
            </w:r>
          </w:p>
        </w:tc>
      </w:tr>
      <w:tr w:rsidR="00FD7148" w:rsidRPr="00E84325" w14:paraId="28FC1B7F" w14:textId="77777777" w:rsidTr="00AE236F">
        <w:trPr>
          <w:trHeight w:val="9630"/>
          <w:jc w:val="center"/>
        </w:trPr>
        <w:tc>
          <w:tcPr>
            <w:tcW w:w="5000" w:type="pct"/>
            <w:gridSpan w:val="4"/>
          </w:tcPr>
          <w:p w14:paraId="0E3AC824" w14:textId="77777777" w:rsidR="00FD7148" w:rsidRPr="00E84325" w:rsidRDefault="00FD7148">
            <w:pPr>
              <w:spacing w:line="280" w:lineRule="exact"/>
              <w:textAlignment w:val="baseline"/>
              <w:rPr>
                <w:rStyle w:val="NormalCharacter"/>
                <w:b/>
                <w:color w:val="000000"/>
                <w:szCs w:val="21"/>
              </w:rPr>
            </w:pPr>
            <w:r w:rsidRPr="00E84325">
              <w:rPr>
                <w:rStyle w:val="NormalCharacter"/>
                <w:b/>
                <w:color w:val="000000"/>
                <w:szCs w:val="21"/>
              </w:rPr>
              <w:t>主要研究内容</w:t>
            </w:r>
            <w:r w:rsidR="00C034FF" w:rsidRPr="00E84325">
              <w:rPr>
                <w:rStyle w:val="NormalCharacter"/>
                <w:b/>
                <w:color w:val="000000"/>
                <w:szCs w:val="21"/>
              </w:rPr>
              <w:t>：</w:t>
            </w:r>
          </w:p>
          <w:p w14:paraId="5BA10CF1" w14:textId="77777777" w:rsidR="004246BE" w:rsidRDefault="004246BE" w:rsidP="004246BE">
            <w:pPr>
              <w:pStyle w:val="pMsoNormal"/>
              <w:ind w:firstLine="420"/>
              <w:jc w:val="left"/>
              <w:textAlignment w:val="baseline"/>
              <w:rPr>
                <w:rFonts w:eastAsia="宋体"/>
              </w:rPr>
            </w:pPr>
            <w:r w:rsidRPr="00CA485D">
              <w:rPr>
                <w:rFonts w:eastAsia="宋体"/>
              </w:rPr>
              <w:t>本课题</w:t>
            </w:r>
            <w:r>
              <w:rPr>
                <w:rFonts w:eastAsia="宋体" w:hint="eastAsia"/>
              </w:rPr>
              <w:t>要求设计制作名为基于</w:t>
            </w:r>
            <w:r>
              <w:rPr>
                <w:rFonts w:eastAsia="宋体" w:hint="eastAsia"/>
              </w:rPr>
              <w:t>Web</w:t>
            </w:r>
            <w:r>
              <w:rPr>
                <w:rFonts w:eastAsia="宋体" w:hint="eastAsia"/>
              </w:rPr>
              <w:t>的大学生计算机设计大赛报名网站的设计与实现。</w:t>
            </w:r>
          </w:p>
          <w:p w14:paraId="520943A8" w14:textId="6FFCE849" w:rsidR="00FD7148" w:rsidRDefault="004246BE" w:rsidP="007C06F7">
            <w:pPr>
              <w:pStyle w:val="pMsoNormal"/>
              <w:ind w:firstLine="420"/>
              <w:jc w:val="left"/>
              <w:textAlignment w:val="baseline"/>
              <w:rPr>
                <w:rFonts w:eastAsia="宋体"/>
              </w:rPr>
            </w:pPr>
            <w:r>
              <w:rPr>
                <w:rFonts w:eastAsia="宋体" w:hint="eastAsia"/>
              </w:rPr>
              <w:t>大学生计算机设计大赛报名网站需</w:t>
            </w:r>
            <w:r w:rsidR="007C06F7">
              <w:rPr>
                <w:rFonts w:eastAsia="宋体" w:hint="eastAsia"/>
              </w:rPr>
              <w:t>要</w:t>
            </w:r>
            <w:r w:rsidRPr="00E332EC">
              <w:rPr>
                <w:rFonts w:eastAsia="宋体" w:hint="eastAsia"/>
              </w:rPr>
              <w:t>按照大赛报名、评审的流程，开发</w:t>
            </w:r>
            <w:r>
              <w:rPr>
                <w:rFonts w:eastAsia="宋体" w:hint="eastAsia"/>
              </w:rPr>
              <w:t>出一个</w:t>
            </w:r>
            <w:r w:rsidRPr="00E332EC">
              <w:rPr>
                <w:rFonts w:eastAsia="宋体" w:hint="eastAsia"/>
              </w:rPr>
              <w:t>网站，对学生报名、分组、评审、消息发布等操作进行管理。</w:t>
            </w:r>
            <w:r>
              <w:rPr>
                <w:rFonts w:eastAsia="宋体" w:hint="eastAsia"/>
              </w:rPr>
              <w:t>网站</w:t>
            </w:r>
            <w:r w:rsidR="007C06F7">
              <w:rPr>
                <w:rFonts w:eastAsia="宋体" w:hint="eastAsia"/>
              </w:rPr>
              <w:t>后端</w:t>
            </w:r>
            <w:r>
              <w:rPr>
                <w:rFonts w:eastAsia="宋体" w:hint="eastAsia"/>
              </w:rPr>
              <w:t>采用</w:t>
            </w:r>
            <w:r>
              <w:rPr>
                <w:rFonts w:eastAsia="宋体" w:hint="eastAsia"/>
              </w:rPr>
              <w:t>Java</w:t>
            </w:r>
            <w:r>
              <w:rPr>
                <w:rFonts w:eastAsia="宋体" w:hint="eastAsia"/>
              </w:rPr>
              <w:t>编程语言、</w:t>
            </w:r>
            <w:r w:rsidRPr="00C35460">
              <w:rPr>
                <w:rFonts w:eastAsia="宋体"/>
              </w:rPr>
              <w:t>Spring Boot</w:t>
            </w:r>
            <w:r>
              <w:rPr>
                <w:rFonts w:eastAsia="宋体" w:hint="eastAsia"/>
              </w:rPr>
              <w:t>框架</w:t>
            </w:r>
            <w:r w:rsidR="007C06F7">
              <w:rPr>
                <w:rFonts w:eastAsia="宋体" w:hint="eastAsia"/>
              </w:rPr>
              <w:t>，前端采用</w:t>
            </w:r>
            <w:r w:rsidR="007C06F7">
              <w:rPr>
                <w:rFonts w:eastAsia="宋体" w:hint="eastAsia"/>
              </w:rPr>
              <w:t>Vue</w:t>
            </w:r>
            <w:r w:rsidR="007C06F7">
              <w:rPr>
                <w:rFonts w:eastAsia="宋体" w:hint="eastAsia"/>
              </w:rPr>
              <w:t>框架、</w:t>
            </w:r>
            <w:r w:rsidR="007C06F7">
              <w:rPr>
                <w:rFonts w:eastAsia="宋体" w:hint="eastAsia"/>
              </w:rPr>
              <w:t>element</w:t>
            </w:r>
            <w:r w:rsidR="007C06F7">
              <w:rPr>
                <w:rFonts w:eastAsia="宋体"/>
              </w:rPr>
              <w:t xml:space="preserve"> </w:t>
            </w:r>
            <w:r w:rsidR="007C06F7">
              <w:rPr>
                <w:rFonts w:eastAsia="宋体" w:hint="eastAsia"/>
              </w:rPr>
              <w:t>UI</w:t>
            </w:r>
            <w:r w:rsidR="007C06F7">
              <w:rPr>
                <w:rFonts w:eastAsia="宋体" w:hint="eastAsia"/>
              </w:rPr>
              <w:t>组件，数据库采用</w:t>
            </w:r>
            <w:r>
              <w:rPr>
                <w:rFonts w:eastAsia="宋体"/>
              </w:rPr>
              <w:t>M</w:t>
            </w:r>
            <w:r>
              <w:rPr>
                <w:rFonts w:eastAsia="宋体" w:hint="eastAsia"/>
              </w:rPr>
              <w:t>aria</w:t>
            </w:r>
            <w:r>
              <w:rPr>
                <w:rFonts w:eastAsia="宋体"/>
              </w:rPr>
              <w:t>DB</w:t>
            </w:r>
            <w:r w:rsidR="007C06F7">
              <w:rPr>
                <w:rFonts w:eastAsia="宋体" w:hint="eastAsia"/>
              </w:rPr>
              <w:t>。确保该</w:t>
            </w:r>
            <w:r w:rsidR="007100A0">
              <w:rPr>
                <w:rFonts w:eastAsia="宋体" w:hint="eastAsia"/>
              </w:rPr>
              <w:t>程序</w:t>
            </w:r>
            <w:r w:rsidR="007C06F7">
              <w:rPr>
                <w:rFonts w:eastAsia="宋体" w:hint="eastAsia"/>
              </w:rPr>
              <w:t>能正常在</w:t>
            </w:r>
            <w:r>
              <w:rPr>
                <w:rFonts w:eastAsia="宋体" w:hint="eastAsia"/>
              </w:rPr>
              <w:t>服务器</w:t>
            </w:r>
            <w:r w:rsidR="007C06F7">
              <w:rPr>
                <w:rFonts w:eastAsia="宋体" w:hint="eastAsia"/>
              </w:rPr>
              <w:t>上运行</w:t>
            </w:r>
            <w:r>
              <w:rPr>
                <w:rFonts w:eastAsia="宋体" w:hint="eastAsia"/>
              </w:rPr>
              <w:t>。</w:t>
            </w:r>
          </w:p>
          <w:p w14:paraId="634DA212" w14:textId="77777777" w:rsidR="007C06F7" w:rsidRPr="007C06F7" w:rsidRDefault="007C06F7" w:rsidP="007C06F7">
            <w:pPr>
              <w:pStyle w:val="pMsoNormal"/>
              <w:ind w:firstLine="420"/>
              <w:jc w:val="left"/>
              <w:textAlignment w:val="baseline"/>
              <w:rPr>
                <w:rStyle w:val="NormalCharacter"/>
                <w:rFonts w:eastAsia="宋体"/>
                <w:szCs w:val="21"/>
              </w:rPr>
            </w:pPr>
          </w:p>
          <w:p w14:paraId="5C6DA55A" w14:textId="2584F9F9" w:rsidR="00FD7148" w:rsidRPr="004246BE" w:rsidRDefault="00D00A9E">
            <w:pPr>
              <w:spacing w:line="280" w:lineRule="exact"/>
              <w:textAlignment w:val="baseline"/>
              <w:rPr>
                <w:rStyle w:val="NormalCharacter"/>
                <w:b/>
                <w:color w:val="000000"/>
                <w:szCs w:val="21"/>
              </w:rPr>
            </w:pPr>
            <w:r>
              <w:rPr>
                <w:rStyle w:val="NormalCharacter"/>
                <w:b/>
                <w:color w:val="000000"/>
                <w:szCs w:val="21"/>
              </w:rPr>
              <w:t>应</w:t>
            </w:r>
            <w:r w:rsidR="00FD7148" w:rsidRPr="00E84325">
              <w:rPr>
                <w:rStyle w:val="NormalCharacter"/>
                <w:b/>
                <w:color w:val="000000"/>
                <w:szCs w:val="21"/>
              </w:rPr>
              <w:t>完成的主要任务及要求</w:t>
            </w:r>
            <w:r w:rsidR="00C034FF" w:rsidRPr="00E84325">
              <w:rPr>
                <w:rStyle w:val="NormalCharacter"/>
                <w:b/>
                <w:color w:val="000000"/>
                <w:szCs w:val="21"/>
              </w:rPr>
              <w:t>：</w:t>
            </w:r>
          </w:p>
          <w:p w14:paraId="1916A021" w14:textId="7C63C410" w:rsidR="007100A0" w:rsidRDefault="004246BE" w:rsidP="004246BE">
            <w:pPr>
              <w:ind w:firstLineChars="200" w:firstLine="420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广泛查阅相关文件资料，并作简要综述，明确设计思路与实现，科学选择开发方案，合理安排工作进度。撰写开题报告书、完成相应的外文翻译</w:t>
            </w:r>
            <w:r w:rsidR="007100A0">
              <w:rPr>
                <w:rFonts w:hint="eastAsia"/>
                <w:color w:val="000000"/>
                <w:szCs w:val="21"/>
              </w:rPr>
              <w:t>。</w:t>
            </w:r>
          </w:p>
          <w:p w14:paraId="5813FEF1" w14:textId="0009D7E6" w:rsidR="007100A0" w:rsidRDefault="007100A0" w:rsidP="004246BE">
            <w:pPr>
              <w:ind w:firstLineChars="200" w:firstLine="420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设计该程序应有以下功能：</w:t>
            </w:r>
          </w:p>
          <w:p w14:paraId="3A2DB588" w14:textId="17689EB3" w:rsidR="007100A0" w:rsidRPr="007100A0" w:rsidRDefault="007100A0" w:rsidP="007100A0">
            <w:pPr>
              <w:pStyle w:val="a9"/>
              <w:numPr>
                <w:ilvl w:val="0"/>
                <w:numId w:val="3"/>
              </w:numPr>
              <w:ind w:firstLineChars="0"/>
              <w:textAlignment w:val="baseline"/>
              <w:rPr>
                <w:color w:val="000000"/>
                <w:szCs w:val="21"/>
              </w:rPr>
            </w:pPr>
            <w:r w:rsidRPr="007100A0">
              <w:rPr>
                <w:color w:val="000000"/>
                <w:szCs w:val="21"/>
              </w:rPr>
              <w:t>登录、退出、注册</w:t>
            </w:r>
          </w:p>
          <w:p w14:paraId="0699E685" w14:textId="1D287DF7" w:rsidR="007100A0" w:rsidRDefault="007100A0" w:rsidP="007100A0">
            <w:pPr>
              <w:pStyle w:val="a9"/>
              <w:numPr>
                <w:ilvl w:val="0"/>
                <w:numId w:val="3"/>
              </w:numPr>
              <w:ind w:firstLineChars="0"/>
              <w:textAlignment w:val="baseline"/>
              <w:rPr>
                <w:color w:val="000000"/>
                <w:szCs w:val="21"/>
              </w:rPr>
            </w:pPr>
            <w:r w:rsidRPr="007100A0">
              <w:rPr>
                <w:color w:val="000000"/>
                <w:szCs w:val="21"/>
              </w:rPr>
              <w:t>消息查看、消息删除</w:t>
            </w:r>
          </w:p>
          <w:p w14:paraId="0C34E053" w14:textId="3B78E3FD" w:rsidR="007100A0" w:rsidRDefault="007100A0" w:rsidP="007100A0">
            <w:pPr>
              <w:pStyle w:val="a9"/>
              <w:numPr>
                <w:ilvl w:val="0"/>
                <w:numId w:val="3"/>
              </w:numPr>
              <w:ind w:firstLineChars="0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报名比赛</w:t>
            </w:r>
          </w:p>
          <w:p w14:paraId="27CF2313" w14:textId="0C3EB82E" w:rsidR="007100A0" w:rsidRDefault="007100A0" w:rsidP="007100A0">
            <w:pPr>
              <w:pStyle w:val="a9"/>
              <w:numPr>
                <w:ilvl w:val="0"/>
                <w:numId w:val="3"/>
              </w:numPr>
              <w:ind w:firstLineChars="0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消息发布</w:t>
            </w:r>
          </w:p>
          <w:p w14:paraId="5D2C6146" w14:textId="06EE9431" w:rsidR="007100A0" w:rsidRDefault="007100A0" w:rsidP="007100A0">
            <w:pPr>
              <w:pStyle w:val="a9"/>
              <w:numPr>
                <w:ilvl w:val="0"/>
                <w:numId w:val="3"/>
              </w:numPr>
              <w:ind w:firstLineChars="0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评审比赛</w:t>
            </w:r>
          </w:p>
          <w:p w14:paraId="09B7CB75" w14:textId="2404C5CC" w:rsidR="007100A0" w:rsidRDefault="007100A0" w:rsidP="007100A0">
            <w:pPr>
              <w:pStyle w:val="a9"/>
              <w:numPr>
                <w:ilvl w:val="0"/>
                <w:numId w:val="3"/>
              </w:numPr>
              <w:ind w:firstLineChars="0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信息修改</w:t>
            </w:r>
          </w:p>
          <w:p w14:paraId="6624F095" w14:textId="7A9D52E3" w:rsidR="007100A0" w:rsidRDefault="007100A0" w:rsidP="007100A0">
            <w:pPr>
              <w:pStyle w:val="a9"/>
              <w:numPr>
                <w:ilvl w:val="0"/>
                <w:numId w:val="3"/>
              </w:numPr>
              <w:ind w:firstLineChars="0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搜索比赛</w:t>
            </w:r>
          </w:p>
          <w:p w14:paraId="0081C634" w14:textId="64A9EC7E" w:rsidR="007100A0" w:rsidRDefault="007100A0" w:rsidP="007100A0">
            <w:pPr>
              <w:pStyle w:val="a9"/>
              <w:numPr>
                <w:ilvl w:val="0"/>
                <w:numId w:val="3"/>
              </w:numPr>
              <w:ind w:firstLineChars="0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查看评审结果、比赛排名</w:t>
            </w:r>
          </w:p>
          <w:p w14:paraId="14AC5086" w14:textId="72C068EC" w:rsidR="007100A0" w:rsidRDefault="007100A0" w:rsidP="007100A0">
            <w:pPr>
              <w:pStyle w:val="a9"/>
              <w:numPr>
                <w:ilvl w:val="0"/>
                <w:numId w:val="3"/>
              </w:numPr>
              <w:ind w:firstLineChars="0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后台审核比赛以及信息管理</w:t>
            </w:r>
          </w:p>
          <w:p w14:paraId="5A8623FD" w14:textId="77777777" w:rsidR="007100A0" w:rsidRPr="007100A0" w:rsidRDefault="007100A0" w:rsidP="007100A0">
            <w:pPr>
              <w:textAlignment w:val="baseline"/>
              <w:rPr>
                <w:color w:val="000000"/>
                <w:szCs w:val="21"/>
              </w:rPr>
            </w:pPr>
          </w:p>
          <w:p w14:paraId="28FE270E" w14:textId="558A1E93" w:rsidR="00FD7148" w:rsidRDefault="007100A0" w:rsidP="007100A0">
            <w:pPr>
              <w:ind w:firstLineChars="200" w:firstLine="420"/>
              <w:textAlignment w:val="baseline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最后</w:t>
            </w:r>
            <w:r w:rsidR="004246BE">
              <w:rPr>
                <w:rFonts w:hint="eastAsia"/>
                <w:color w:val="000000"/>
                <w:szCs w:val="21"/>
              </w:rPr>
              <w:t>测试程序</w:t>
            </w:r>
            <w:r>
              <w:rPr>
                <w:rFonts w:hint="eastAsia"/>
                <w:color w:val="000000"/>
                <w:szCs w:val="21"/>
              </w:rPr>
              <w:t>是否运行完美</w:t>
            </w:r>
            <w:r w:rsidR="004246BE">
              <w:rPr>
                <w:rFonts w:hint="eastAsia"/>
                <w:color w:val="000000"/>
                <w:szCs w:val="21"/>
              </w:rPr>
              <w:t>，完成毕业设计以及论文的撰写。</w:t>
            </w:r>
          </w:p>
          <w:p w14:paraId="2EC3E2AB" w14:textId="77777777" w:rsidR="007100A0" w:rsidRPr="007100A0" w:rsidRDefault="007100A0" w:rsidP="007100A0">
            <w:pPr>
              <w:ind w:firstLineChars="200" w:firstLine="420"/>
              <w:textAlignment w:val="baseline"/>
              <w:rPr>
                <w:rStyle w:val="NormalCharacter"/>
                <w:color w:val="000000"/>
                <w:szCs w:val="21"/>
              </w:rPr>
            </w:pPr>
          </w:p>
          <w:p w14:paraId="392D050D" w14:textId="77777777" w:rsidR="00FD7148" w:rsidRPr="00E84325" w:rsidRDefault="00FD7148">
            <w:pPr>
              <w:spacing w:line="280" w:lineRule="exact"/>
              <w:textAlignment w:val="baseline"/>
              <w:rPr>
                <w:rStyle w:val="NormalCharacter"/>
                <w:b/>
                <w:color w:val="000000"/>
                <w:szCs w:val="21"/>
              </w:rPr>
            </w:pPr>
            <w:r w:rsidRPr="00E84325">
              <w:rPr>
                <w:rStyle w:val="NormalCharacter"/>
                <w:b/>
                <w:color w:val="000000"/>
                <w:szCs w:val="21"/>
              </w:rPr>
              <w:t>时间安排及进度</w:t>
            </w:r>
            <w:r w:rsidR="00C034FF" w:rsidRPr="00E84325">
              <w:rPr>
                <w:rStyle w:val="NormalCharacter"/>
                <w:b/>
                <w:color w:val="000000"/>
                <w:szCs w:val="21"/>
              </w:rPr>
              <w:t>：</w:t>
            </w:r>
          </w:p>
          <w:p w14:paraId="7E7C84BA" w14:textId="5E6BFAB5" w:rsidR="004246BE" w:rsidRPr="001F717A" w:rsidRDefault="004246BE" w:rsidP="004246BE">
            <w:pPr>
              <w:pStyle w:val="pMsoNormal"/>
              <w:ind w:firstLine="420"/>
              <w:jc w:val="left"/>
              <w:textAlignment w:val="baseline"/>
              <w:rPr>
                <w:rFonts w:eastAsia="宋体"/>
                <w:color w:val="000000"/>
              </w:rPr>
            </w:pPr>
            <w:r w:rsidRPr="001F717A">
              <w:rPr>
                <w:rFonts w:eastAsia="宋体"/>
                <w:color w:val="000000"/>
              </w:rPr>
              <w:t>202</w:t>
            </w:r>
            <w:r>
              <w:rPr>
                <w:rFonts w:eastAsia="宋体" w:hint="eastAsia"/>
                <w:color w:val="000000"/>
              </w:rPr>
              <w:t>1</w:t>
            </w:r>
            <w:r w:rsidRPr="001F717A">
              <w:rPr>
                <w:rFonts w:eastAsia="宋体" w:cs="MS UI Gothic"/>
                <w:color w:val="000000"/>
              </w:rPr>
              <w:t>年</w:t>
            </w:r>
            <w:r w:rsidR="002808FD">
              <w:rPr>
                <w:rFonts w:eastAsia="宋体" w:cs="MS UI Gothic" w:hint="eastAsia"/>
                <w:color w:val="000000"/>
              </w:rPr>
              <w:t>1</w:t>
            </w:r>
            <w:r w:rsidR="002808FD">
              <w:rPr>
                <w:rFonts w:eastAsia="宋体" w:cs="MS UI Gothic"/>
                <w:color w:val="000000"/>
              </w:rPr>
              <w:t>0</w:t>
            </w:r>
            <w:r w:rsidRPr="001F717A">
              <w:rPr>
                <w:rFonts w:eastAsia="宋体" w:cs="MS UI Gothic"/>
                <w:color w:val="000000"/>
              </w:rPr>
              <w:t>月～</w:t>
            </w:r>
            <w:r w:rsidRPr="001F717A">
              <w:rPr>
                <w:rFonts w:eastAsia="宋体"/>
                <w:color w:val="000000"/>
              </w:rPr>
              <w:t>202</w:t>
            </w:r>
            <w:r>
              <w:rPr>
                <w:rFonts w:eastAsia="宋体" w:hint="eastAsia"/>
                <w:color w:val="000000"/>
              </w:rPr>
              <w:t>1</w:t>
            </w:r>
            <w:r w:rsidRPr="001F717A">
              <w:rPr>
                <w:rFonts w:eastAsia="宋体" w:cs="MS UI Gothic"/>
                <w:color w:val="000000"/>
              </w:rPr>
              <w:t>年</w:t>
            </w:r>
            <w:r w:rsidR="002808FD">
              <w:rPr>
                <w:rFonts w:eastAsia="宋体" w:cs="MS UI Gothic" w:hint="eastAsia"/>
                <w:color w:val="000000"/>
              </w:rPr>
              <w:t>1</w:t>
            </w:r>
            <w:r w:rsidR="002808FD">
              <w:rPr>
                <w:rFonts w:eastAsia="宋体" w:cs="MS UI Gothic"/>
                <w:color w:val="000000"/>
              </w:rPr>
              <w:t>1</w:t>
            </w:r>
            <w:r w:rsidRPr="001F717A">
              <w:rPr>
                <w:rFonts w:eastAsia="宋体" w:cs="MS UI Gothic"/>
                <w:color w:val="000000"/>
              </w:rPr>
              <w:t>月</w:t>
            </w:r>
            <w:r w:rsidR="003F076F">
              <w:rPr>
                <w:rFonts w:eastAsia="宋体" w:cs="MS UI Gothic" w:hint="eastAsia"/>
                <w:color w:val="000000"/>
              </w:rPr>
              <w:t xml:space="preserve"> </w:t>
            </w:r>
            <w:r w:rsidR="003F076F">
              <w:rPr>
                <w:rFonts w:eastAsia="宋体" w:cs="MS UI Gothic"/>
                <w:color w:val="000000"/>
              </w:rPr>
              <w:t xml:space="preserve">   </w:t>
            </w:r>
            <w:r w:rsidRPr="001F717A">
              <w:rPr>
                <w:rFonts w:eastAsia="宋体" w:cs="PMingLiU"/>
                <w:color w:val="000000"/>
              </w:rPr>
              <w:t>查阅</w:t>
            </w:r>
            <w:r w:rsidRPr="001F717A">
              <w:rPr>
                <w:rFonts w:eastAsia="宋体" w:cs="MS UI Gothic"/>
                <w:color w:val="000000"/>
              </w:rPr>
              <w:t>相关</w:t>
            </w:r>
            <w:r w:rsidRPr="001F717A">
              <w:rPr>
                <w:rFonts w:eastAsia="宋体" w:cs="PMingLiU"/>
                <w:color w:val="000000"/>
              </w:rPr>
              <w:t>资</w:t>
            </w:r>
            <w:r w:rsidRPr="001F717A">
              <w:rPr>
                <w:rFonts w:eastAsia="宋体" w:cs="MS UI Gothic"/>
                <w:color w:val="000000"/>
              </w:rPr>
              <w:t>料，完成外文翻</w:t>
            </w:r>
            <w:r w:rsidRPr="001F717A">
              <w:rPr>
                <w:rFonts w:eastAsia="宋体" w:cs="PMingLiU"/>
                <w:color w:val="000000"/>
              </w:rPr>
              <w:t>译</w:t>
            </w:r>
            <w:r w:rsidRPr="001F717A">
              <w:rPr>
                <w:rFonts w:eastAsia="宋体" w:cs="MS UI Gothic"/>
                <w:color w:val="000000"/>
              </w:rPr>
              <w:t>，文献</w:t>
            </w:r>
            <w:r w:rsidRPr="001F717A">
              <w:rPr>
                <w:rFonts w:eastAsia="宋体" w:cs="PMingLiU"/>
                <w:color w:val="000000"/>
              </w:rPr>
              <w:t>综</w:t>
            </w:r>
            <w:r w:rsidRPr="001F717A">
              <w:rPr>
                <w:rFonts w:eastAsia="宋体" w:cs="MS UI Gothic"/>
                <w:color w:val="000000"/>
              </w:rPr>
              <w:t>述，开</w:t>
            </w:r>
            <w:r w:rsidRPr="001F717A">
              <w:rPr>
                <w:rFonts w:eastAsia="宋体" w:cs="PMingLiU"/>
                <w:color w:val="000000"/>
              </w:rPr>
              <w:t>题报</w:t>
            </w:r>
            <w:r w:rsidRPr="001F717A">
              <w:rPr>
                <w:rFonts w:eastAsia="宋体" w:cs="MS UI Gothic"/>
                <w:color w:val="000000"/>
              </w:rPr>
              <w:t>告。</w:t>
            </w:r>
            <w:r w:rsidRPr="001F717A">
              <w:rPr>
                <w:rFonts w:eastAsia="宋体"/>
                <w:color w:val="000000"/>
              </w:rPr>
              <w:t xml:space="preserve"> </w:t>
            </w:r>
          </w:p>
          <w:p w14:paraId="09FCC28B" w14:textId="4BB2ACF4" w:rsidR="004246BE" w:rsidRPr="001F717A" w:rsidRDefault="004246BE" w:rsidP="004246BE">
            <w:pPr>
              <w:pStyle w:val="pMsoNormal"/>
              <w:ind w:firstLine="420"/>
              <w:jc w:val="left"/>
              <w:textAlignment w:val="baseline"/>
              <w:rPr>
                <w:rFonts w:eastAsia="宋体"/>
                <w:color w:val="000000"/>
              </w:rPr>
            </w:pPr>
            <w:r w:rsidRPr="001F717A">
              <w:rPr>
                <w:rFonts w:eastAsia="宋体"/>
                <w:color w:val="000000"/>
              </w:rPr>
              <w:t>202</w:t>
            </w:r>
            <w:r>
              <w:rPr>
                <w:rFonts w:eastAsia="宋体" w:hint="eastAsia"/>
                <w:color w:val="000000"/>
              </w:rPr>
              <w:t>1</w:t>
            </w:r>
            <w:r w:rsidRPr="001F717A">
              <w:rPr>
                <w:rFonts w:eastAsia="宋体" w:cs="MS UI Gothic"/>
                <w:color w:val="000000"/>
              </w:rPr>
              <w:t>年</w:t>
            </w:r>
            <w:r w:rsidRPr="001F717A">
              <w:rPr>
                <w:rFonts w:eastAsia="宋体"/>
                <w:color w:val="000000"/>
              </w:rPr>
              <w:t>1</w:t>
            </w:r>
            <w:r w:rsidR="002808FD">
              <w:rPr>
                <w:rFonts w:eastAsia="宋体"/>
                <w:color w:val="000000"/>
              </w:rPr>
              <w:t>1</w:t>
            </w:r>
            <w:r w:rsidRPr="001F717A">
              <w:rPr>
                <w:rFonts w:eastAsia="宋体" w:cs="MS UI Gothic"/>
                <w:color w:val="000000"/>
              </w:rPr>
              <w:t>月～</w:t>
            </w:r>
            <w:r w:rsidRPr="001F717A">
              <w:rPr>
                <w:rFonts w:eastAsia="宋体"/>
                <w:color w:val="000000"/>
              </w:rPr>
              <w:t>202</w:t>
            </w:r>
            <w:r>
              <w:rPr>
                <w:rFonts w:eastAsia="宋体" w:hint="eastAsia"/>
                <w:color w:val="000000"/>
              </w:rPr>
              <w:t>2</w:t>
            </w:r>
            <w:r w:rsidRPr="001F717A">
              <w:rPr>
                <w:rFonts w:eastAsia="宋体" w:cs="MS UI Gothic"/>
                <w:color w:val="000000"/>
              </w:rPr>
              <w:t>年</w:t>
            </w:r>
            <w:r w:rsidR="003F076F">
              <w:rPr>
                <w:rFonts w:eastAsia="宋体" w:cs="MS UI Gothic" w:hint="eastAsia"/>
                <w:color w:val="000000"/>
              </w:rPr>
              <w:t>0</w:t>
            </w:r>
            <w:r w:rsidRPr="001F717A">
              <w:rPr>
                <w:rFonts w:eastAsia="宋体"/>
                <w:color w:val="000000"/>
              </w:rPr>
              <w:t>3</w:t>
            </w:r>
            <w:r w:rsidRPr="001F717A">
              <w:rPr>
                <w:rFonts w:eastAsia="宋体" w:cs="MS UI Gothic"/>
                <w:color w:val="000000"/>
              </w:rPr>
              <w:t>月</w:t>
            </w:r>
            <w:r w:rsidR="003F076F">
              <w:rPr>
                <w:rFonts w:eastAsia="宋体" w:cs="MS UI Gothic" w:hint="eastAsia"/>
                <w:color w:val="000000"/>
              </w:rPr>
              <w:t xml:space="preserve"> </w:t>
            </w:r>
            <w:r w:rsidR="003F076F">
              <w:rPr>
                <w:rFonts w:eastAsia="宋体" w:cs="MS UI Gothic"/>
                <w:color w:val="000000"/>
              </w:rPr>
              <w:t xml:space="preserve">   </w:t>
            </w:r>
            <w:r w:rsidRPr="001F717A">
              <w:rPr>
                <w:rFonts w:eastAsia="宋体" w:cs="MS UI Gothic"/>
                <w:color w:val="000000"/>
              </w:rPr>
              <w:t>完成系</w:t>
            </w:r>
            <w:r w:rsidRPr="001F717A">
              <w:rPr>
                <w:rFonts w:eastAsia="宋体" w:cs="PMingLiU"/>
                <w:color w:val="000000"/>
              </w:rPr>
              <w:t>统</w:t>
            </w:r>
            <w:r w:rsidRPr="001F717A">
              <w:rPr>
                <w:rFonts w:eastAsia="宋体" w:cs="MS UI Gothic"/>
                <w:color w:val="000000"/>
              </w:rPr>
              <w:t>构建，</w:t>
            </w:r>
            <w:r w:rsidRPr="001F717A">
              <w:rPr>
                <w:rFonts w:eastAsia="宋体" w:cs="PMingLiU"/>
                <w:color w:val="000000"/>
              </w:rPr>
              <w:t>调试</w:t>
            </w:r>
            <w:r w:rsidRPr="001F717A">
              <w:rPr>
                <w:rFonts w:eastAsia="宋体" w:cs="MS UI Gothic"/>
                <w:color w:val="000000"/>
              </w:rPr>
              <w:t>，</w:t>
            </w:r>
            <w:r w:rsidRPr="001F717A">
              <w:rPr>
                <w:rFonts w:eastAsia="宋体" w:cs="PMingLiU"/>
                <w:color w:val="000000"/>
              </w:rPr>
              <w:t>测试</w:t>
            </w:r>
            <w:r w:rsidRPr="001F717A">
              <w:rPr>
                <w:rFonts w:eastAsia="宋体" w:cs="MS UI Gothic"/>
                <w:color w:val="000000"/>
              </w:rPr>
              <w:t>。</w:t>
            </w:r>
          </w:p>
          <w:p w14:paraId="0D91F07B" w14:textId="3EFABE59" w:rsidR="00FD7148" w:rsidRPr="004246BE" w:rsidRDefault="004246BE" w:rsidP="004246BE">
            <w:pPr>
              <w:pStyle w:val="pMsoNormal"/>
              <w:ind w:firstLine="420"/>
              <w:jc w:val="left"/>
              <w:textAlignment w:val="baseline"/>
              <w:rPr>
                <w:rStyle w:val="NormalCharacter"/>
                <w:rFonts w:eastAsia="宋体" w:cs="MS UI Gothic"/>
                <w:color w:val="000000"/>
                <w:szCs w:val="21"/>
              </w:rPr>
            </w:pPr>
            <w:r w:rsidRPr="001F717A">
              <w:rPr>
                <w:rFonts w:eastAsia="宋体"/>
                <w:color w:val="000000"/>
              </w:rPr>
              <w:t>202</w:t>
            </w:r>
            <w:r>
              <w:rPr>
                <w:rFonts w:eastAsia="宋体" w:hint="eastAsia"/>
                <w:color w:val="000000"/>
              </w:rPr>
              <w:t>2</w:t>
            </w:r>
            <w:r w:rsidRPr="001F717A">
              <w:rPr>
                <w:rFonts w:eastAsia="宋体" w:cs="MS UI Gothic"/>
                <w:color w:val="000000"/>
              </w:rPr>
              <w:t>年</w:t>
            </w:r>
            <w:r w:rsidR="003F076F">
              <w:rPr>
                <w:rFonts w:eastAsia="宋体" w:cs="MS UI Gothic" w:hint="eastAsia"/>
                <w:color w:val="000000"/>
              </w:rPr>
              <w:t>0</w:t>
            </w:r>
            <w:r w:rsidRPr="001F717A">
              <w:rPr>
                <w:rFonts w:eastAsia="宋体"/>
                <w:color w:val="000000"/>
              </w:rPr>
              <w:t>3</w:t>
            </w:r>
            <w:r w:rsidRPr="001F717A">
              <w:rPr>
                <w:rFonts w:eastAsia="宋体" w:cs="MS UI Gothic"/>
                <w:color w:val="000000"/>
              </w:rPr>
              <w:t>月～</w:t>
            </w:r>
            <w:r w:rsidRPr="001F717A">
              <w:rPr>
                <w:rFonts w:eastAsia="宋体"/>
                <w:color w:val="000000"/>
              </w:rPr>
              <w:t>202</w:t>
            </w:r>
            <w:r>
              <w:rPr>
                <w:rFonts w:eastAsia="宋体" w:hint="eastAsia"/>
                <w:color w:val="000000"/>
              </w:rPr>
              <w:t>2</w:t>
            </w:r>
            <w:r w:rsidRPr="001F717A">
              <w:rPr>
                <w:rFonts w:eastAsia="宋体" w:cs="MS UI Gothic"/>
                <w:color w:val="000000"/>
              </w:rPr>
              <w:t>年</w:t>
            </w:r>
            <w:r w:rsidR="003F076F">
              <w:rPr>
                <w:rFonts w:eastAsia="宋体" w:cs="MS UI Gothic" w:hint="eastAsia"/>
                <w:color w:val="000000"/>
              </w:rPr>
              <w:t>0</w:t>
            </w:r>
            <w:r w:rsidRPr="001F717A">
              <w:rPr>
                <w:rFonts w:eastAsia="宋体"/>
                <w:color w:val="000000"/>
              </w:rPr>
              <w:t>5</w:t>
            </w:r>
            <w:r w:rsidRPr="001F717A">
              <w:rPr>
                <w:rFonts w:eastAsia="宋体" w:cs="MS UI Gothic"/>
                <w:color w:val="000000"/>
              </w:rPr>
              <w:t>月</w:t>
            </w:r>
            <w:r w:rsidR="003F076F">
              <w:rPr>
                <w:rFonts w:eastAsia="宋体" w:cs="MS UI Gothic" w:hint="eastAsia"/>
                <w:color w:val="000000"/>
              </w:rPr>
              <w:t xml:space="preserve"> </w:t>
            </w:r>
            <w:r w:rsidR="003F076F">
              <w:rPr>
                <w:rFonts w:eastAsia="宋体" w:cs="MS UI Gothic"/>
                <w:color w:val="000000"/>
              </w:rPr>
              <w:t xml:space="preserve">   </w:t>
            </w:r>
            <w:r w:rsidRPr="001F717A">
              <w:rPr>
                <w:rFonts w:eastAsia="宋体" w:cs="MS UI Gothic"/>
                <w:color w:val="000000"/>
              </w:rPr>
              <w:t>完成</w:t>
            </w:r>
            <w:r w:rsidRPr="001F717A">
              <w:rPr>
                <w:rFonts w:eastAsia="宋体" w:cs="PMingLiU"/>
                <w:color w:val="000000"/>
              </w:rPr>
              <w:t>毕业论</w:t>
            </w:r>
            <w:r w:rsidRPr="001F717A">
              <w:rPr>
                <w:rFonts w:eastAsia="宋体" w:cs="MS UI Gothic"/>
                <w:color w:val="000000"/>
              </w:rPr>
              <w:t>文撰稿。</w:t>
            </w:r>
          </w:p>
          <w:p w14:paraId="32C3511D" w14:textId="77777777" w:rsidR="00FD7148" w:rsidRPr="00E84325" w:rsidRDefault="00FD7148">
            <w:pPr>
              <w:spacing w:line="280" w:lineRule="exact"/>
              <w:textAlignment w:val="baseline"/>
              <w:rPr>
                <w:rStyle w:val="NormalCharacter"/>
                <w:color w:val="000000"/>
                <w:szCs w:val="21"/>
              </w:rPr>
            </w:pPr>
          </w:p>
          <w:p w14:paraId="0A0B8261" w14:textId="77777777" w:rsidR="00FD7148" w:rsidRPr="00E84325" w:rsidRDefault="00FD7148">
            <w:pPr>
              <w:spacing w:line="280" w:lineRule="exact"/>
              <w:textAlignment w:val="baseline"/>
              <w:rPr>
                <w:rStyle w:val="NormalCharacter"/>
                <w:b/>
                <w:color w:val="000000"/>
                <w:szCs w:val="21"/>
              </w:rPr>
            </w:pPr>
            <w:r w:rsidRPr="00E84325">
              <w:rPr>
                <w:rStyle w:val="NormalCharacter"/>
                <w:b/>
                <w:color w:val="000000"/>
                <w:szCs w:val="21"/>
              </w:rPr>
              <w:t>主要参考文献</w:t>
            </w:r>
            <w:r w:rsidR="0067071A" w:rsidRPr="00F81252">
              <w:rPr>
                <w:rStyle w:val="NormalCharacter"/>
                <w:color w:val="000000"/>
                <w:szCs w:val="21"/>
              </w:rPr>
              <w:t>（</w:t>
            </w:r>
            <w:r w:rsidR="00945F31" w:rsidRPr="00F81252">
              <w:rPr>
                <w:rStyle w:val="NormalCharacter"/>
                <w:color w:val="000000"/>
                <w:szCs w:val="21"/>
              </w:rPr>
              <w:t>不少于</w:t>
            </w:r>
            <w:r w:rsidR="00001221" w:rsidRPr="00F81252">
              <w:rPr>
                <w:rStyle w:val="NormalCharacter"/>
                <w:color w:val="000000"/>
                <w:szCs w:val="21"/>
              </w:rPr>
              <w:t>5</w:t>
            </w:r>
            <w:r w:rsidR="00945F31" w:rsidRPr="00F81252">
              <w:rPr>
                <w:rStyle w:val="NormalCharacter"/>
                <w:color w:val="000000"/>
                <w:szCs w:val="21"/>
              </w:rPr>
              <w:t>篇，其中近五年不少于</w:t>
            </w:r>
            <w:r w:rsidR="00945F31" w:rsidRPr="00F81252">
              <w:rPr>
                <w:rStyle w:val="NormalCharacter"/>
                <w:color w:val="000000"/>
                <w:szCs w:val="21"/>
              </w:rPr>
              <w:t>3</w:t>
            </w:r>
            <w:r w:rsidR="00945F31" w:rsidRPr="00F81252">
              <w:rPr>
                <w:rStyle w:val="NormalCharacter"/>
                <w:color w:val="000000"/>
                <w:szCs w:val="21"/>
              </w:rPr>
              <w:t>篇</w:t>
            </w:r>
            <w:r w:rsidR="0067071A" w:rsidRPr="00F81252">
              <w:rPr>
                <w:rStyle w:val="NormalCharacter"/>
                <w:color w:val="000000"/>
                <w:szCs w:val="21"/>
              </w:rPr>
              <w:t>）</w:t>
            </w:r>
            <w:r w:rsidR="00C034FF" w:rsidRPr="00E84325">
              <w:rPr>
                <w:rStyle w:val="NormalCharacter"/>
                <w:b/>
                <w:color w:val="000000"/>
                <w:szCs w:val="21"/>
              </w:rPr>
              <w:t>：</w:t>
            </w:r>
          </w:p>
          <w:p w14:paraId="59148EF6" w14:textId="1E5FF93E" w:rsidR="005A0177" w:rsidRPr="00810723" w:rsidRDefault="005A0177" w:rsidP="005A0177">
            <w:pPr>
              <w:pStyle w:val="pMsoNormal"/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810723">
              <w:rPr>
                <w:rFonts w:ascii="宋体" w:eastAsia="宋体" w:hAnsi="宋体" w:cs="宋体" w:hint="eastAsia"/>
                <w:color w:val="000000"/>
              </w:rPr>
              <w:t>薄志强</w:t>
            </w:r>
            <w:r w:rsidRPr="00810723">
              <w:rPr>
                <w:rFonts w:hint="eastAsia"/>
                <w:color w:val="000000"/>
              </w:rPr>
              <w:t xml:space="preserve">. 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基于</w:t>
            </w:r>
            <w:r w:rsidRPr="00810723">
              <w:rPr>
                <w:rFonts w:hint="eastAsia"/>
                <w:color w:val="000000"/>
              </w:rPr>
              <w:t>SSM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框架的网上商城系统的设计与实现</w:t>
            </w:r>
            <w:r w:rsidRPr="00810723">
              <w:rPr>
                <w:rFonts w:hint="eastAsia"/>
                <w:color w:val="000000"/>
              </w:rPr>
              <w:t>[D].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西安电子科技大学</w:t>
            </w:r>
            <w:r w:rsidRPr="00810723">
              <w:rPr>
                <w:rFonts w:hint="eastAsia"/>
                <w:color w:val="000000"/>
              </w:rPr>
              <w:t>,2020.</w:t>
            </w:r>
          </w:p>
          <w:p w14:paraId="04BD66C3" w14:textId="5D1A7E44" w:rsidR="005A0177" w:rsidRPr="00810723" w:rsidRDefault="005A0177" w:rsidP="005A0177">
            <w:pPr>
              <w:pStyle w:val="pMsoNormal"/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810723">
              <w:rPr>
                <w:rFonts w:ascii="宋体" w:eastAsia="宋体" w:hAnsi="宋体" w:cs="宋体" w:hint="eastAsia"/>
                <w:color w:val="000000"/>
              </w:rPr>
              <w:t>程晓旭</w:t>
            </w:r>
            <w:r w:rsidRPr="00810723">
              <w:rPr>
                <w:rFonts w:hint="eastAsia"/>
                <w:color w:val="000000"/>
              </w:rPr>
              <w:t xml:space="preserve">. 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动态网页设计技术的分析和比较</w:t>
            </w:r>
            <w:r w:rsidRPr="00810723">
              <w:rPr>
                <w:rFonts w:hint="eastAsia"/>
                <w:color w:val="000000"/>
              </w:rPr>
              <w:t xml:space="preserve">[J]. 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计算机应用研究</w:t>
            </w:r>
            <w:r w:rsidRPr="00810723">
              <w:rPr>
                <w:rFonts w:hint="eastAsia"/>
                <w:color w:val="000000"/>
              </w:rPr>
              <w:t>,2002(12).</w:t>
            </w:r>
          </w:p>
          <w:p w14:paraId="711BEFD3" w14:textId="5F1E0BEA" w:rsidR="005A0177" w:rsidRPr="00810723" w:rsidRDefault="005A0177" w:rsidP="005A0177">
            <w:pPr>
              <w:pStyle w:val="pMsoNormal"/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810723">
              <w:rPr>
                <w:rFonts w:ascii="宋体" w:eastAsia="宋体" w:hAnsi="宋体" w:cs="宋体" w:hint="eastAsia"/>
                <w:color w:val="000000"/>
              </w:rPr>
              <w:t>蔡泽铭等</w:t>
            </w:r>
            <w:r w:rsidRPr="00810723">
              <w:rPr>
                <w:rFonts w:hint="eastAsia"/>
                <w:color w:val="000000"/>
              </w:rPr>
              <w:t xml:space="preserve">. 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基于</w:t>
            </w:r>
            <w:r w:rsidRPr="00810723">
              <w:rPr>
                <w:rFonts w:hint="eastAsia"/>
                <w:color w:val="000000"/>
              </w:rPr>
              <w:t>Vue.js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的信息管理系统前端架构</w:t>
            </w:r>
            <w:r w:rsidRPr="00810723">
              <w:rPr>
                <w:rFonts w:hint="eastAsia"/>
                <w:color w:val="000000"/>
              </w:rPr>
              <w:t xml:space="preserve">[J]. 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电子技术与软件工程</w:t>
            </w:r>
            <w:r w:rsidRPr="00810723">
              <w:rPr>
                <w:rFonts w:hint="eastAsia"/>
                <w:color w:val="000000"/>
              </w:rPr>
              <w:t>. 2020,(18).</w:t>
            </w:r>
          </w:p>
          <w:p w14:paraId="57CC5934" w14:textId="3ADDB6C1" w:rsidR="005A0177" w:rsidRPr="00810723" w:rsidRDefault="005A0177" w:rsidP="005A0177">
            <w:pPr>
              <w:pStyle w:val="pMsoNormal"/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810723">
              <w:rPr>
                <w:rFonts w:ascii="宋体" w:eastAsia="宋体" w:hAnsi="宋体" w:cs="宋体" w:hint="eastAsia"/>
                <w:color w:val="000000"/>
              </w:rPr>
              <w:t>方生</w:t>
            </w:r>
            <w:r w:rsidRPr="00810723">
              <w:rPr>
                <w:rFonts w:hint="eastAsia"/>
                <w:color w:val="000000"/>
              </w:rPr>
              <w:t xml:space="preserve">. 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基于</w:t>
            </w:r>
            <w:r w:rsidRPr="00810723">
              <w:rPr>
                <w:color w:val="000000"/>
              </w:rPr>
              <w:t>“</w:t>
            </w:r>
            <w:r w:rsidRPr="00810723">
              <w:rPr>
                <w:rFonts w:hint="eastAsia"/>
                <w:color w:val="000000"/>
              </w:rPr>
              <w:t>Vue.js</w:t>
            </w:r>
            <w:r w:rsidRPr="00810723">
              <w:rPr>
                <w:color w:val="000000"/>
              </w:rPr>
              <w:t>”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前端框架技术的研究</w:t>
            </w:r>
            <w:r w:rsidRPr="00810723">
              <w:rPr>
                <w:rFonts w:hint="eastAsia"/>
                <w:color w:val="000000"/>
              </w:rPr>
              <w:t xml:space="preserve">[J]. 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电脑知识与技术</w:t>
            </w:r>
            <w:r w:rsidRPr="00810723">
              <w:rPr>
                <w:rFonts w:hint="eastAsia"/>
                <w:color w:val="000000"/>
              </w:rPr>
              <w:t>. 2021,17(19).</w:t>
            </w:r>
          </w:p>
          <w:p w14:paraId="68C8BC30" w14:textId="76212DD1" w:rsidR="006401CF" w:rsidRDefault="005A0177" w:rsidP="005A0177">
            <w:pPr>
              <w:pStyle w:val="pMsoNormal"/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810723">
              <w:rPr>
                <w:rFonts w:ascii="宋体" w:eastAsia="宋体" w:hAnsi="宋体" w:cs="宋体" w:hint="eastAsia"/>
                <w:color w:val="000000"/>
              </w:rPr>
              <w:t>金明俐</w:t>
            </w:r>
            <w:r w:rsidRPr="00810723">
              <w:rPr>
                <w:rFonts w:hint="eastAsia"/>
                <w:color w:val="000000"/>
              </w:rPr>
              <w:t xml:space="preserve">. 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基于</w:t>
            </w:r>
            <w:r w:rsidRPr="00810723">
              <w:rPr>
                <w:rFonts w:hint="eastAsia"/>
                <w:color w:val="000000"/>
              </w:rPr>
              <w:t>Spring Boot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与</w:t>
            </w:r>
            <w:r w:rsidRPr="00810723">
              <w:rPr>
                <w:rFonts w:hint="eastAsia"/>
                <w:color w:val="000000"/>
              </w:rPr>
              <w:t>Vue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框架的叫号系统的设计与实现</w:t>
            </w:r>
            <w:r w:rsidRPr="00810723">
              <w:rPr>
                <w:rFonts w:hint="eastAsia"/>
                <w:color w:val="000000"/>
              </w:rPr>
              <w:t xml:space="preserve">[D]. 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中国地质大学</w:t>
            </w:r>
            <w:r w:rsidRPr="00810723">
              <w:rPr>
                <w:rFonts w:hint="eastAsia"/>
                <w:color w:val="000000"/>
              </w:rPr>
              <w:t>(</w:t>
            </w:r>
            <w:r w:rsidRPr="00810723">
              <w:rPr>
                <w:rFonts w:ascii="宋体" w:eastAsia="宋体" w:hAnsi="宋体" w:cs="宋体" w:hint="eastAsia"/>
                <w:color w:val="000000"/>
              </w:rPr>
              <w:t>北京</w:t>
            </w:r>
            <w:r w:rsidRPr="00810723">
              <w:rPr>
                <w:rFonts w:hint="eastAsia"/>
                <w:color w:val="000000"/>
              </w:rPr>
              <w:t>),2021.</w:t>
            </w:r>
          </w:p>
          <w:p w14:paraId="2F73B79C" w14:textId="05405100" w:rsidR="005A0177" w:rsidRPr="007379DD" w:rsidRDefault="005A0177" w:rsidP="005A0177">
            <w:pPr>
              <w:pStyle w:val="pMsoNormal"/>
              <w:numPr>
                <w:ilvl w:val="0"/>
                <w:numId w:val="4"/>
              </w:numPr>
              <w:jc w:val="left"/>
              <w:rPr>
                <w:color w:val="000000"/>
              </w:rPr>
            </w:pPr>
            <w:r w:rsidRPr="00810723">
              <w:rPr>
                <w:rFonts w:eastAsia="宋体"/>
                <w:color w:val="000000"/>
              </w:rPr>
              <w:t>Qu Xiaona. Application of Java Technology in Dynamic Web Database Technology[J]. Journal of Physics: Conference Series,2021,1744(4).</w:t>
            </w:r>
          </w:p>
          <w:p w14:paraId="251619B4" w14:textId="77777777" w:rsidR="00037E40" w:rsidRPr="00E84325" w:rsidRDefault="00037E40">
            <w:pPr>
              <w:spacing w:line="280" w:lineRule="exact"/>
              <w:textAlignment w:val="baseline"/>
              <w:rPr>
                <w:rStyle w:val="NormalCharacter"/>
                <w:color w:val="000000"/>
                <w:szCs w:val="21"/>
              </w:rPr>
            </w:pPr>
          </w:p>
          <w:p w14:paraId="0BB1399E" w14:textId="77777777" w:rsidR="00FD7148" w:rsidRPr="00E84325" w:rsidRDefault="00366FC6" w:rsidP="009D0A9E">
            <w:pPr>
              <w:spacing w:afterLines="30" w:after="93"/>
              <w:ind w:firstLineChars="1600" w:firstLine="3360"/>
              <w:rPr>
                <w:rStyle w:val="NormalCharacter"/>
                <w:szCs w:val="21"/>
              </w:rPr>
            </w:pPr>
            <w:r w:rsidRPr="00E84325">
              <w:rPr>
                <w:rStyle w:val="NormalCharacter"/>
                <w:szCs w:val="21"/>
              </w:rPr>
              <w:t>指导教师签</w:t>
            </w:r>
            <w:r w:rsidR="006B2733">
              <w:rPr>
                <w:rStyle w:val="NormalCharacter"/>
                <w:szCs w:val="21"/>
              </w:rPr>
              <w:t>字</w:t>
            </w:r>
            <w:r w:rsidRPr="00E84325">
              <w:rPr>
                <w:rStyle w:val="NormalCharacter"/>
                <w:szCs w:val="21"/>
              </w:rPr>
              <w:t>：</w:t>
            </w:r>
            <w:r w:rsidR="008F6706">
              <w:rPr>
                <w:rStyle w:val="NormalCharacter"/>
                <w:rFonts w:hint="eastAsia"/>
                <w:szCs w:val="21"/>
              </w:rPr>
              <w:t xml:space="preserve">            </w:t>
            </w:r>
            <w:r w:rsidR="002154B0">
              <w:rPr>
                <w:rStyle w:val="NormalCharacter"/>
                <w:rFonts w:hint="eastAsia"/>
                <w:szCs w:val="21"/>
              </w:rPr>
              <w:t xml:space="preserve">    </w:t>
            </w:r>
            <w:r w:rsidR="009D0A9E">
              <w:rPr>
                <w:rStyle w:val="NormalCharacter"/>
                <w:rFonts w:hint="eastAsia"/>
                <w:szCs w:val="21"/>
              </w:rPr>
              <w:t xml:space="preserve">      </w:t>
            </w:r>
            <w:r w:rsidRPr="00E84325">
              <w:rPr>
                <w:rStyle w:val="NormalCharacter"/>
                <w:szCs w:val="21"/>
              </w:rPr>
              <w:t>年</w:t>
            </w:r>
            <w:r w:rsidRPr="00E84325">
              <w:rPr>
                <w:rStyle w:val="NormalCharacter"/>
                <w:szCs w:val="21"/>
              </w:rPr>
              <w:t xml:space="preserve">    </w:t>
            </w:r>
            <w:r w:rsidRPr="00E84325">
              <w:rPr>
                <w:rStyle w:val="NormalCharacter"/>
                <w:szCs w:val="21"/>
              </w:rPr>
              <w:t>月</w:t>
            </w:r>
            <w:r w:rsidRPr="00E84325">
              <w:rPr>
                <w:rStyle w:val="NormalCharacter"/>
                <w:szCs w:val="21"/>
              </w:rPr>
              <w:t xml:space="preserve">    </w:t>
            </w:r>
            <w:r w:rsidRPr="00E84325">
              <w:rPr>
                <w:rStyle w:val="NormalCharacter"/>
                <w:szCs w:val="21"/>
              </w:rPr>
              <w:t>日</w:t>
            </w:r>
          </w:p>
        </w:tc>
      </w:tr>
    </w:tbl>
    <w:p w14:paraId="6AB79A58" w14:textId="77777777" w:rsidR="00FD7148" w:rsidRPr="00E84325" w:rsidRDefault="00FD7148" w:rsidP="00366FC6">
      <w:pPr>
        <w:spacing w:line="240" w:lineRule="atLeast"/>
        <w:textAlignment w:val="baseline"/>
        <w:rPr>
          <w:sz w:val="18"/>
        </w:rPr>
      </w:pPr>
    </w:p>
    <w:sectPr w:rsidR="00FD7148" w:rsidRPr="00E84325" w:rsidSect="00496E7D">
      <w:pgSz w:w="11906" w:h="16838"/>
      <w:pgMar w:top="1247" w:right="1418" w:bottom="1247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0AF39" w14:textId="77777777" w:rsidR="00947B22" w:rsidRDefault="00947B22" w:rsidP="00094DEF">
      <w:r>
        <w:separator/>
      </w:r>
    </w:p>
  </w:endnote>
  <w:endnote w:type="continuationSeparator" w:id="0">
    <w:p w14:paraId="3FC99604" w14:textId="77777777" w:rsidR="00947B22" w:rsidRDefault="00947B22" w:rsidP="00094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7BA7C" w14:textId="77777777" w:rsidR="00947B22" w:rsidRDefault="00947B22" w:rsidP="00094DEF">
      <w:r>
        <w:separator/>
      </w:r>
    </w:p>
  </w:footnote>
  <w:footnote w:type="continuationSeparator" w:id="0">
    <w:p w14:paraId="3D11F001" w14:textId="77777777" w:rsidR="00947B22" w:rsidRDefault="00947B22" w:rsidP="00094D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80082"/>
    <w:multiLevelType w:val="multilevel"/>
    <w:tmpl w:val="3562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B87D81"/>
    <w:multiLevelType w:val="hybridMultilevel"/>
    <w:tmpl w:val="4738B120"/>
    <w:lvl w:ilvl="0" w:tplc="9D80BA3E">
      <w:start w:val="1"/>
      <w:numFmt w:val="decimal"/>
      <w:lvlText w:val="%1、"/>
      <w:lvlJc w:val="left"/>
      <w:pPr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B884C2C"/>
    <w:multiLevelType w:val="hybridMultilevel"/>
    <w:tmpl w:val="E5A69CF2"/>
    <w:lvl w:ilvl="0" w:tplc="0DF6D3BA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C476A6"/>
    <w:multiLevelType w:val="hybridMultilevel"/>
    <w:tmpl w:val="B1882E26"/>
    <w:lvl w:ilvl="0" w:tplc="2EC21E4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759869304">
    <w:abstractNumId w:val="3"/>
  </w:num>
  <w:num w:numId="2" w16cid:durableId="738795513">
    <w:abstractNumId w:val="0"/>
  </w:num>
  <w:num w:numId="3" w16cid:durableId="1248533927">
    <w:abstractNumId w:val="1"/>
  </w:num>
  <w:num w:numId="4" w16cid:durableId="1858729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1BA0"/>
    <w:rsid w:val="00001221"/>
    <w:rsid w:val="000026A8"/>
    <w:rsid w:val="00005841"/>
    <w:rsid w:val="00026F62"/>
    <w:rsid w:val="00037E40"/>
    <w:rsid w:val="00042FE8"/>
    <w:rsid w:val="00050A5D"/>
    <w:rsid w:val="00053F1A"/>
    <w:rsid w:val="00062145"/>
    <w:rsid w:val="000659C4"/>
    <w:rsid w:val="00066234"/>
    <w:rsid w:val="00083572"/>
    <w:rsid w:val="00083E57"/>
    <w:rsid w:val="00092A19"/>
    <w:rsid w:val="00094DEF"/>
    <w:rsid w:val="00096D50"/>
    <w:rsid w:val="000A0CD9"/>
    <w:rsid w:val="000A3C5E"/>
    <w:rsid w:val="000A6FEE"/>
    <w:rsid w:val="000B245E"/>
    <w:rsid w:val="000B375F"/>
    <w:rsid w:val="000C5F05"/>
    <w:rsid w:val="000C79F3"/>
    <w:rsid w:val="000D504E"/>
    <w:rsid w:val="000E0128"/>
    <w:rsid w:val="000E7324"/>
    <w:rsid w:val="000F17ED"/>
    <w:rsid w:val="000F57F7"/>
    <w:rsid w:val="000F7628"/>
    <w:rsid w:val="0011110D"/>
    <w:rsid w:val="00111769"/>
    <w:rsid w:val="00121788"/>
    <w:rsid w:val="00130540"/>
    <w:rsid w:val="00134C4A"/>
    <w:rsid w:val="00135327"/>
    <w:rsid w:val="00136448"/>
    <w:rsid w:val="00142AE2"/>
    <w:rsid w:val="001509B9"/>
    <w:rsid w:val="001520FF"/>
    <w:rsid w:val="00155A13"/>
    <w:rsid w:val="001631AD"/>
    <w:rsid w:val="001661E2"/>
    <w:rsid w:val="00181B98"/>
    <w:rsid w:val="001A014A"/>
    <w:rsid w:val="001A7914"/>
    <w:rsid w:val="001B0C74"/>
    <w:rsid w:val="001C2F5B"/>
    <w:rsid w:val="001D3168"/>
    <w:rsid w:val="001D3939"/>
    <w:rsid w:val="001E0B69"/>
    <w:rsid w:val="001E4C91"/>
    <w:rsid w:val="001F7696"/>
    <w:rsid w:val="00203B9D"/>
    <w:rsid w:val="002154B0"/>
    <w:rsid w:val="00224DF8"/>
    <w:rsid w:val="00230C22"/>
    <w:rsid w:val="00231B79"/>
    <w:rsid w:val="0023254A"/>
    <w:rsid w:val="00234097"/>
    <w:rsid w:val="00236B75"/>
    <w:rsid w:val="00236E3C"/>
    <w:rsid w:val="00237789"/>
    <w:rsid w:val="00247885"/>
    <w:rsid w:val="0025101D"/>
    <w:rsid w:val="0025139A"/>
    <w:rsid w:val="00255CF8"/>
    <w:rsid w:val="00265552"/>
    <w:rsid w:val="00265818"/>
    <w:rsid w:val="00270281"/>
    <w:rsid w:val="002808FD"/>
    <w:rsid w:val="00287BFC"/>
    <w:rsid w:val="002958F5"/>
    <w:rsid w:val="00296367"/>
    <w:rsid w:val="002B1D04"/>
    <w:rsid w:val="002C3B5F"/>
    <w:rsid w:val="002C4C74"/>
    <w:rsid w:val="002D2474"/>
    <w:rsid w:val="002E3812"/>
    <w:rsid w:val="002E706E"/>
    <w:rsid w:val="002E7990"/>
    <w:rsid w:val="002F3DCC"/>
    <w:rsid w:val="00307EFE"/>
    <w:rsid w:val="003137A6"/>
    <w:rsid w:val="00322ED1"/>
    <w:rsid w:val="003239DC"/>
    <w:rsid w:val="00327FA8"/>
    <w:rsid w:val="00340799"/>
    <w:rsid w:val="003510AD"/>
    <w:rsid w:val="00353CB5"/>
    <w:rsid w:val="00355012"/>
    <w:rsid w:val="00357516"/>
    <w:rsid w:val="00361040"/>
    <w:rsid w:val="00366FC6"/>
    <w:rsid w:val="00367FF7"/>
    <w:rsid w:val="00374679"/>
    <w:rsid w:val="00382BE3"/>
    <w:rsid w:val="00385C5A"/>
    <w:rsid w:val="003A05AA"/>
    <w:rsid w:val="003A5D15"/>
    <w:rsid w:val="003B3317"/>
    <w:rsid w:val="003B788B"/>
    <w:rsid w:val="003C141A"/>
    <w:rsid w:val="003C289D"/>
    <w:rsid w:val="003C51B8"/>
    <w:rsid w:val="003D5814"/>
    <w:rsid w:val="003D7243"/>
    <w:rsid w:val="003E4F36"/>
    <w:rsid w:val="003F076F"/>
    <w:rsid w:val="003F3574"/>
    <w:rsid w:val="0040670B"/>
    <w:rsid w:val="00412EAA"/>
    <w:rsid w:val="0041329F"/>
    <w:rsid w:val="00415F07"/>
    <w:rsid w:val="00420A9C"/>
    <w:rsid w:val="004246BE"/>
    <w:rsid w:val="00426249"/>
    <w:rsid w:val="00426DBD"/>
    <w:rsid w:val="00433372"/>
    <w:rsid w:val="00442ACF"/>
    <w:rsid w:val="00445C85"/>
    <w:rsid w:val="00465FE4"/>
    <w:rsid w:val="004775F8"/>
    <w:rsid w:val="00486BBD"/>
    <w:rsid w:val="00487C6B"/>
    <w:rsid w:val="00492281"/>
    <w:rsid w:val="00492286"/>
    <w:rsid w:val="00494634"/>
    <w:rsid w:val="00496E7D"/>
    <w:rsid w:val="00496F30"/>
    <w:rsid w:val="004A0469"/>
    <w:rsid w:val="004A078E"/>
    <w:rsid w:val="004A0A56"/>
    <w:rsid w:val="004A3AB5"/>
    <w:rsid w:val="004B4AD8"/>
    <w:rsid w:val="004C34F9"/>
    <w:rsid w:val="004F3DC4"/>
    <w:rsid w:val="00515C04"/>
    <w:rsid w:val="0053295F"/>
    <w:rsid w:val="00541A5F"/>
    <w:rsid w:val="00551DB8"/>
    <w:rsid w:val="00582DFD"/>
    <w:rsid w:val="00594CED"/>
    <w:rsid w:val="00597415"/>
    <w:rsid w:val="005A0177"/>
    <w:rsid w:val="005A6576"/>
    <w:rsid w:val="005D3623"/>
    <w:rsid w:val="005D4CE3"/>
    <w:rsid w:val="005F6996"/>
    <w:rsid w:val="00610CFB"/>
    <w:rsid w:val="00610DC2"/>
    <w:rsid w:val="00634FF9"/>
    <w:rsid w:val="006401CF"/>
    <w:rsid w:val="0064466B"/>
    <w:rsid w:val="00652BA2"/>
    <w:rsid w:val="0065418B"/>
    <w:rsid w:val="0067071A"/>
    <w:rsid w:val="006712A3"/>
    <w:rsid w:val="0067703E"/>
    <w:rsid w:val="00677547"/>
    <w:rsid w:val="00677E8E"/>
    <w:rsid w:val="006915A0"/>
    <w:rsid w:val="006934FD"/>
    <w:rsid w:val="006B2733"/>
    <w:rsid w:val="006B7E11"/>
    <w:rsid w:val="006D062E"/>
    <w:rsid w:val="006F211E"/>
    <w:rsid w:val="00703B55"/>
    <w:rsid w:val="007100A0"/>
    <w:rsid w:val="007153CD"/>
    <w:rsid w:val="007366DC"/>
    <w:rsid w:val="007379DD"/>
    <w:rsid w:val="0074095B"/>
    <w:rsid w:val="007420B6"/>
    <w:rsid w:val="00746998"/>
    <w:rsid w:val="00751364"/>
    <w:rsid w:val="00755708"/>
    <w:rsid w:val="0076096D"/>
    <w:rsid w:val="0076107A"/>
    <w:rsid w:val="0076586E"/>
    <w:rsid w:val="00766AA2"/>
    <w:rsid w:val="00771549"/>
    <w:rsid w:val="00771CFE"/>
    <w:rsid w:val="00783FDF"/>
    <w:rsid w:val="007860A5"/>
    <w:rsid w:val="007915C5"/>
    <w:rsid w:val="007921EF"/>
    <w:rsid w:val="00794A82"/>
    <w:rsid w:val="007A057E"/>
    <w:rsid w:val="007B18C4"/>
    <w:rsid w:val="007B3DB3"/>
    <w:rsid w:val="007B56F4"/>
    <w:rsid w:val="007C0119"/>
    <w:rsid w:val="007C06F7"/>
    <w:rsid w:val="007C1EBC"/>
    <w:rsid w:val="007C4B55"/>
    <w:rsid w:val="007D0693"/>
    <w:rsid w:val="007E1DDD"/>
    <w:rsid w:val="007E3E0D"/>
    <w:rsid w:val="007F4DED"/>
    <w:rsid w:val="008001EA"/>
    <w:rsid w:val="00810846"/>
    <w:rsid w:val="00813AB3"/>
    <w:rsid w:val="00814512"/>
    <w:rsid w:val="00814773"/>
    <w:rsid w:val="008642FA"/>
    <w:rsid w:val="0088644D"/>
    <w:rsid w:val="00891F94"/>
    <w:rsid w:val="00894257"/>
    <w:rsid w:val="008B1D4C"/>
    <w:rsid w:val="008F6706"/>
    <w:rsid w:val="009142CC"/>
    <w:rsid w:val="009238C9"/>
    <w:rsid w:val="00935384"/>
    <w:rsid w:val="00935C4F"/>
    <w:rsid w:val="009434A8"/>
    <w:rsid w:val="00945F31"/>
    <w:rsid w:val="00947B22"/>
    <w:rsid w:val="009521BB"/>
    <w:rsid w:val="00977F74"/>
    <w:rsid w:val="009827F4"/>
    <w:rsid w:val="00995EC8"/>
    <w:rsid w:val="009A00F3"/>
    <w:rsid w:val="009A7DD2"/>
    <w:rsid w:val="009B6C65"/>
    <w:rsid w:val="009C6875"/>
    <w:rsid w:val="009D0A9E"/>
    <w:rsid w:val="009E0064"/>
    <w:rsid w:val="00A007E1"/>
    <w:rsid w:val="00A212F3"/>
    <w:rsid w:val="00A34404"/>
    <w:rsid w:val="00A37F38"/>
    <w:rsid w:val="00A43FEF"/>
    <w:rsid w:val="00A81119"/>
    <w:rsid w:val="00A867EC"/>
    <w:rsid w:val="00A95913"/>
    <w:rsid w:val="00AA6830"/>
    <w:rsid w:val="00AC0911"/>
    <w:rsid w:val="00AC74DB"/>
    <w:rsid w:val="00AD1BA0"/>
    <w:rsid w:val="00AD2B13"/>
    <w:rsid w:val="00AD7766"/>
    <w:rsid w:val="00AE236F"/>
    <w:rsid w:val="00AE4CF2"/>
    <w:rsid w:val="00AF19EF"/>
    <w:rsid w:val="00AF44C5"/>
    <w:rsid w:val="00B1123B"/>
    <w:rsid w:val="00B12142"/>
    <w:rsid w:val="00B16C24"/>
    <w:rsid w:val="00B219BB"/>
    <w:rsid w:val="00B37267"/>
    <w:rsid w:val="00B456C8"/>
    <w:rsid w:val="00B52B1E"/>
    <w:rsid w:val="00B61903"/>
    <w:rsid w:val="00B66FF4"/>
    <w:rsid w:val="00B675F5"/>
    <w:rsid w:val="00B70183"/>
    <w:rsid w:val="00B70306"/>
    <w:rsid w:val="00B757E3"/>
    <w:rsid w:val="00B83E12"/>
    <w:rsid w:val="00B83FD0"/>
    <w:rsid w:val="00B84278"/>
    <w:rsid w:val="00B86ED2"/>
    <w:rsid w:val="00B91AC2"/>
    <w:rsid w:val="00B953A5"/>
    <w:rsid w:val="00B96803"/>
    <w:rsid w:val="00BA60A9"/>
    <w:rsid w:val="00BB6BC8"/>
    <w:rsid w:val="00BD7446"/>
    <w:rsid w:val="00BF4B6D"/>
    <w:rsid w:val="00BF5FC5"/>
    <w:rsid w:val="00C034FF"/>
    <w:rsid w:val="00C10902"/>
    <w:rsid w:val="00C12719"/>
    <w:rsid w:val="00C146AF"/>
    <w:rsid w:val="00C159E7"/>
    <w:rsid w:val="00C15ED4"/>
    <w:rsid w:val="00C24762"/>
    <w:rsid w:val="00C30285"/>
    <w:rsid w:val="00C40175"/>
    <w:rsid w:val="00C55AE5"/>
    <w:rsid w:val="00C566F7"/>
    <w:rsid w:val="00C60B8F"/>
    <w:rsid w:val="00C765C9"/>
    <w:rsid w:val="00C844C0"/>
    <w:rsid w:val="00C90897"/>
    <w:rsid w:val="00C932A5"/>
    <w:rsid w:val="00C95DBC"/>
    <w:rsid w:val="00CA396D"/>
    <w:rsid w:val="00CB0ED2"/>
    <w:rsid w:val="00CB17C2"/>
    <w:rsid w:val="00CC1EC0"/>
    <w:rsid w:val="00CD1F31"/>
    <w:rsid w:val="00CE2339"/>
    <w:rsid w:val="00CE3928"/>
    <w:rsid w:val="00CE43BE"/>
    <w:rsid w:val="00CF29E0"/>
    <w:rsid w:val="00CF34BF"/>
    <w:rsid w:val="00CF57D5"/>
    <w:rsid w:val="00D00948"/>
    <w:rsid w:val="00D00A9E"/>
    <w:rsid w:val="00D05582"/>
    <w:rsid w:val="00D1158B"/>
    <w:rsid w:val="00D35EA5"/>
    <w:rsid w:val="00D376A9"/>
    <w:rsid w:val="00D45F69"/>
    <w:rsid w:val="00D472C4"/>
    <w:rsid w:val="00D55B81"/>
    <w:rsid w:val="00D747FF"/>
    <w:rsid w:val="00D75A12"/>
    <w:rsid w:val="00D774F7"/>
    <w:rsid w:val="00D81EA9"/>
    <w:rsid w:val="00D90ECA"/>
    <w:rsid w:val="00D91CE9"/>
    <w:rsid w:val="00D94D3C"/>
    <w:rsid w:val="00D9761C"/>
    <w:rsid w:val="00D97A77"/>
    <w:rsid w:val="00DA7857"/>
    <w:rsid w:val="00DD7E2D"/>
    <w:rsid w:val="00DE0916"/>
    <w:rsid w:val="00DE1274"/>
    <w:rsid w:val="00DF1A72"/>
    <w:rsid w:val="00DF317E"/>
    <w:rsid w:val="00E07706"/>
    <w:rsid w:val="00E154B5"/>
    <w:rsid w:val="00E3422F"/>
    <w:rsid w:val="00E376F4"/>
    <w:rsid w:val="00E41506"/>
    <w:rsid w:val="00E540BB"/>
    <w:rsid w:val="00E84325"/>
    <w:rsid w:val="00E86D1A"/>
    <w:rsid w:val="00E96F8F"/>
    <w:rsid w:val="00E975C3"/>
    <w:rsid w:val="00EA3A10"/>
    <w:rsid w:val="00EA632B"/>
    <w:rsid w:val="00EB2E48"/>
    <w:rsid w:val="00EB4C5D"/>
    <w:rsid w:val="00EC2A27"/>
    <w:rsid w:val="00EC5F57"/>
    <w:rsid w:val="00EC679E"/>
    <w:rsid w:val="00EF5442"/>
    <w:rsid w:val="00F025C8"/>
    <w:rsid w:val="00F14241"/>
    <w:rsid w:val="00F16BB3"/>
    <w:rsid w:val="00F2342E"/>
    <w:rsid w:val="00F30842"/>
    <w:rsid w:val="00F3194A"/>
    <w:rsid w:val="00F40EEF"/>
    <w:rsid w:val="00F55FB1"/>
    <w:rsid w:val="00F81252"/>
    <w:rsid w:val="00F86E76"/>
    <w:rsid w:val="00F96467"/>
    <w:rsid w:val="00FA3E34"/>
    <w:rsid w:val="00FD7148"/>
    <w:rsid w:val="00FF2FD4"/>
    <w:rsid w:val="06E803AB"/>
    <w:rsid w:val="0BD4503C"/>
    <w:rsid w:val="0E210947"/>
    <w:rsid w:val="1A7A4183"/>
    <w:rsid w:val="24224122"/>
    <w:rsid w:val="244724B7"/>
    <w:rsid w:val="3E1226F8"/>
    <w:rsid w:val="5A2F2DD3"/>
    <w:rsid w:val="6594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8CE7AB"/>
  <w15:docId w15:val="{6D2AF7FD-E8C7-4BEB-A6C8-A57213799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Character">
    <w:name w:val="NormalCharacter"/>
    <w:qFormat/>
    <w:rPr>
      <w:kern w:val="2"/>
      <w:sz w:val="21"/>
      <w:szCs w:val="24"/>
      <w:lang w:val="en-US" w:eastAsia="zh-CN" w:bidi="ar-SA"/>
    </w:rPr>
  </w:style>
  <w:style w:type="paragraph" w:styleId="a3">
    <w:name w:val="Balloon Text"/>
    <w:basedOn w:val="a"/>
    <w:link w:val="a4"/>
    <w:rsid w:val="00A95913"/>
    <w:rPr>
      <w:sz w:val="18"/>
      <w:szCs w:val="18"/>
    </w:rPr>
  </w:style>
  <w:style w:type="character" w:customStyle="1" w:styleId="a4">
    <w:name w:val="批注框文本 字符"/>
    <w:basedOn w:val="a0"/>
    <w:link w:val="a3"/>
    <w:rsid w:val="00A95913"/>
    <w:rPr>
      <w:kern w:val="2"/>
      <w:sz w:val="18"/>
      <w:szCs w:val="18"/>
    </w:rPr>
  </w:style>
  <w:style w:type="paragraph" w:styleId="a5">
    <w:name w:val="header"/>
    <w:basedOn w:val="a"/>
    <w:link w:val="a6"/>
    <w:rsid w:val="00094D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94DEF"/>
    <w:rPr>
      <w:kern w:val="2"/>
      <w:sz w:val="18"/>
      <w:szCs w:val="18"/>
    </w:rPr>
  </w:style>
  <w:style w:type="paragraph" w:styleId="a7">
    <w:name w:val="footer"/>
    <w:basedOn w:val="a"/>
    <w:link w:val="a8"/>
    <w:rsid w:val="00094D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94DEF"/>
    <w:rPr>
      <w:kern w:val="2"/>
      <w:sz w:val="18"/>
      <w:szCs w:val="18"/>
    </w:rPr>
  </w:style>
  <w:style w:type="paragraph" w:customStyle="1" w:styleId="pMsoNormal">
    <w:name w:val="p_MsoNormal"/>
    <w:basedOn w:val="a"/>
    <w:rsid w:val="004246BE"/>
    <w:rPr>
      <w:rFonts w:eastAsia="Times New Roman"/>
      <w:szCs w:val="21"/>
    </w:rPr>
  </w:style>
  <w:style w:type="paragraph" w:styleId="a9">
    <w:name w:val="List Paragraph"/>
    <w:basedOn w:val="a"/>
    <w:uiPriority w:val="99"/>
    <w:qFormat/>
    <w:rsid w:val="007100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395A8-8BC2-41BD-AA1C-7C69C9BC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0</Words>
  <Characters>914</Characters>
  <Application>Microsoft Office Word</Application>
  <DocSecurity>0</DocSecurity>
  <Lines>7</Lines>
  <Paragraphs>2</Paragraphs>
  <ScaleCrop>false</ScaleCrop>
  <Company>***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chaokun@sina.com</dc:creator>
  <cp:lastModifiedBy>i 张瓜皮</cp:lastModifiedBy>
  <cp:revision>42</cp:revision>
  <cp:lastPrinted>2018-04-08T03:00:00Z</cp:lastPrinted>
  <dcterms:created xsi:type="dcterms:W3CDTF">2021-10-24T03:04:00Z</dcterms:created>
  <dcterms:modified xsi:type="dcterms:W3CDTF">2022-06-0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>
    <vt:lpwstr>6</vt:lpwstr>
  </property>
  <property fmtid="{D5CDD505-2E9C-101B-9397-08002B2CF9AE}" pid="3" name="KSOProductBuildVer">
    <vt:lpwstr>2052-11.1.0.9145</vt:lpwstr>
  </property>
</Properties>
</file>